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01"/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40"/>
        <w:gridCol w:w="1060"/>
        <w:gridCol w:w="340"/>
        <w:gridCol w:w="1060"/>
        <w:gridCol w:w="340"/>
        <w:gridCol w:w="1060"/>
        <w:gridCol w:w="340"/>
        <w:gridCol w:w="1060"/>
        <w:gridCol w:w="340"/>
        <w:gridCol w:w="1060"/>
        <w:gridCol w:w="340"/>
      </w:tblGrid>
      <w:tr w:rsidR="00111CB1" w:rsidRPr="00C22DA5" w:rsidTr="00111CB1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C22DA5">
              <w:rPr>
                <w:b/>
                <w:bCs/>
                <w:i/>
                <w:iCs/>
                <w:kern w:val="0"/>
                <w:sz w:val="22"/>
                <w:szCs w:val="22"/>
              </w:rPr>
              <w:t>FORM 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111CB1" w:rsidRPr="00C22DA5" w:rsidTr="00111C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Öğrencinin Adı Soyadı: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b/>
                <w:bCs/>
                <w:kern w:val="0"/>
                <w:sz w:val="24"/>
                <w:szCs w:val="24"/>
              </w:rPr>
              <w:t>T.C’si</w:t>
            </w:r>
            <w:proofErr w:type="spellEnd"/>
            <w:r w:rsidRPr="00C22DA5">
              <w:rPr>
                <w:b/>
                <w:bCs/>
                <w:kern w:val="0"/>
                <w:sz w:val="24"/>
                <w:szCs w:val="24"/>
              </w:rPr>
              <w:t>: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</w:tr>
      <w:tr w:rsidR="00111CB1" w:rsidRPr="00C22DA5" w:rsidTr="00111CB1">
        <w:trPr>
          <w:trHeight w:val="69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Fakültesi- Yüksekokulu-Enstitüsü/ Bölümü </w:t>
            </w:r>
          </w:p>
        </w:tc>
        <w:tc>
          <w:tcPr>
            <w:tcW w:w="3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Sınıfı: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A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Yükseköğretimi Sırasındaki İkametgâhı: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Kendi Ev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kraba Yan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Kiralık (Ev, Otel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Özel Yur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Devlet Yurd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B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nin Aylık Toplam Gelir Miktar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.001 TL ve yukarı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.001TL -4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.001 TL -3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.001 TL -2.000 TL aras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.000 TL ve altı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C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deki İlk-Ortaöğretimde Okuyan Kardeş Sayıs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(Bir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 (İki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11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D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ilede Yükseköğretimde Okuyan Çocuk Sayısı</w:t>
            </w:r>
            <w:r w:rsidR="007A7366">
              <w:rPr>
                <w:kern w:val="0"/>
                <w:sz w:val="16"/>
                <w:szCs w:val="16"/>
              </w:rPr>
              <w:t xml:space="preserve"> (Kendisi ile birlikte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 (Bir) çocuk (kendisi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 (İki) çocuk (Kendisi ile birlikte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(Kendisi ile birlikte)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E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nne ve Baba Durum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Sağ ve birlik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Sağ ve ayrı yaşıyo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nne vefat baba sağ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nne sağ baba vefa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İkisi de vefa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F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nne İş Durum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mek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m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G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Baba İş Durum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mek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Çalışmıyo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H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Ailede Özel Bakıma Muhtaç (Yatağa bağımlı veya engelli ) Kişi Var mı?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Yok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 (Bir) kiş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 (İki) ki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kiş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ve daha fazla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C22DA5">
              <w:rPr>
                <w:b/>
                <w:bCs/>
                <w:kern w:val="0"/>
                <w:sz w:val="16"/>
                <w:szCs w:val="16"/>
              </w:rPr>
              <w:t xml:space="preserve">I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Ailenin Çocuk Sayısı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1 (Bir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2 (İki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3 (Üç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4 (Dört)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5 (Beş) ve daha fazla çocuk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FC78D3" w:rsidP="00FC78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İ</w:t>
            </w:r>
            <w:r w:rsidR="00111CB1"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Medeni Durumu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Bekâr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Çocuksuz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 1 (Bir)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-2 (İki)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li, 3 (Üç) veya daha fazla çocuklu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FC78D3" w:rsidP="00FC78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J</w:t>
            </w:r>
            <w:r w:rsidR="00111CB1"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ngelli ise Dereces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40-44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45-49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50-54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55-59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% 60 ve üzeri engell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FC78D3" w:rsidP="00FC78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K</w:t>
            </w:r>
            <w:r w:rsidR="00111CB1"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Gazi ve Şehit Yakını ise Durumu (1. dereceden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Gazi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Şehi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45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FC78D3" w:rsidP="00FC78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L</w:t>
            </w:r>
            <w:r w:rsidR="00111CB1"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Sosyal Hizmetler ve Çocuk Esirgeme Kurumunda Yetişip Yetişmediğ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Evet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6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FC78D3" w:rsidP="00FC78D3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>
              <w:rPr>
                <w:b/>
                <w:bCs/>
                <w:kern w:val="0"/>
                <w:sz w:val="16"/>
                <w:szCs w:val="16"/>
              </w:rPr>
              <w:t>M</w:t>
            </w:r>
            <w:r w:rsidR="00111CB1" w:rsidRPr="00C22DA5">
              <w:rPr>
                <w:b/>
                <w:bCs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Olimpik Branşlarda Sportif Başarı Durumu (Son 3 yıl içerisinde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 xml:space="preserve">Türkiye derecesi ilk 1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16"/>
                <w:szCs w:val="16"/>
              </w:rPr>
            </w:pPr>
            <w:r w:rsidRPr="00C22DA5">
              <w:rPr>
                <w:kern w:val="0"/>
                <w:sz w:val="16"/>
                <w:szCs w:val="16"/>
              </w:rPr>
              <w:t>5</w:t>
            </w:r>
          </w:p>
        </w:tc>
      </w:tr>
      <w:tr w:rsidR="00111CB1" w:rsidRPr="00C22DA5" w:rsidTr="00111CB1">
        <w:trPr>
          <w:trHeight w:val="390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SÜTUN TOPLAML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PUA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PUAN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PUAN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</w:tr>
      <w:tr w:rsidR="00111CB1" w:rsidRPr="00C22DA5" w:rsidTr="00111CB1">
        <w:trPr>
          <w:trHeight w:val="45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>TOPLAM DEĞERLENDİRME PUANI : Rakamla (</w:t>
            </w: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.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)    Yazıyla (</w:t>
            </w: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………………………….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111CB1" w:rsidRPr="00C22DA5" w:rsidTr="00111CB1">
        <w:trPr>
          <w:trHeight w:val="690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i/>
                <w:iCs/>
                <w:kern w:val="0"/>
                <w:sz w:val="24"/>
                <w:szCs w:val="24"/>
              </w:rPr>
              <w:t xml:space="preserve">Yukarıdaki puanlama öğrencinin "Öğrenci Yemek Bursu Başvuru Formu"na istinaden "Değerlendirme Komisyonu" tarafından doldurulmuştur. </w:t>
            </w:r>
          </w:p>
        </w:tc>
      </w:tr>
      <w:tr w:rsidR="00111CB1" w:rsidRPr="00C22DA5" w:rsidTr="00111CB1">
        <w:trPr>
          <w:trHeight w:val="315"/>
        </w:trPr>
        <w:tc>
          <w:tcPr>
            <w:tcW w:w="10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DEĞERLENDİRME KOMİSYONU </w:t>
            </w:r>
          </w:p>
        </w:tc>
      </w:tr>
      <w:tr w:rsidR="00111CB1" w:rsidRPr="00C22DA5" w:rsidTr="00111CB1">
        <w:trPr>
          <w:trHeight w:val="315"/>
        </w:trPr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BAŞKAN 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ÜYE 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ÜYE 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SONUÇ KARARI </w:t>
            </w:r>
          </w:p>
        </w:tc>
      </w:tr>
      <w:tr w:rsidR="00111CB1" w:rsidRPr="00C22DA5" w:rsidTr="00111CB1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 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( ) </w:t>
            </w:r>
            <w:r w:rsidRPr="00C22DA5">
              <w:rPr>
                <w:b/>
                <w:bCs/>
                <w:kern w:val="0"/>
                <w:sz w:val="22"/>
                <w:szCs w:val="22"/>
              </w:rPr>
              <w:t>UYGUNDUR</w:t>
            </w:r>
          </w:p>
        </w:tc>
      </w:tr>
      <w:tr w:rsidR="00111CB1" w:rsidRPr="00C22DA5" w:rsidTr="00111CB1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>İMZA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>İMZA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>İMZA</w:t>
            </w:r>
          </w:p>
        </w:tc>
        <w:tc>
          <w:tcPr>
            <w:tcW w:w="17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C22DA5">
              <w:rPr>
                <w:b/>
                <w:bCs/>
                <w:kern w:val="0"/>
                <w:sz w:val="24"/>
                <w:szCs w:val="24"/>
              </w:rPr>
              <w:t xml:space="preserve">() </w:t>
            </w:r>
            <w:r w:rsidRPr="00C22DA5">
              <w:rPr>
                <w:b/>
                <w:bCs/>
                <w:kern w:val="0"/>
                <w:sz w:val="22"/>
                <w:szCs w:val="22"/>
              </w:rPr>
              <w:t>UYGUN DEĞİLDİR</w:t>
            </w:r>
          </w:p>
        </w:tc>
      </w:tr>
      <w:tr w:rsidR="00111CB1" w:rsidRPr="00C22DA5" w:rsidTr="00111CB1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r w:rsidRPr="00C22DA5">
              <w:rPr>
                <w:kern w:val="0"/>
                <w:sz w:val="22"/>
                <w:szCs w:val="22"/>
              </w:rPr>
              <w:t xml:space="preserve">Adı Soyadı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Adı Soyadı 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r w:rsidRPr="00C22DA5">
              <w:rPr>
                <w:kern w:val="0"/>
                <w:sz w:val="24"/>
                <w:szCs w:val="24"/>
              </w:rPr>
              <w:t xml:space="preserve">Adı Soyadı </w:t>
            </w:r>
          </w:p>
        </w:tc>
        <w:tc>
          <w:tcPr>
            <w:tcW w:w="17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1CB1" w:rsidRPr="00C22DA5" w:rsidRDefault="00111CB1" w:rsidP="00111CB1">
            <w:pPr>
              <w:rPr>
                <w:b/>
                <w:bCs/>
                <w:kern w:val="0"/>
                <w:sz w:val="24"/>
                <w:szCs w:val="24"/>
              </w:rPr>
            </w:pPr>
          </w:p>
        </w:tc>
      </w:tr>
      <w:tr w:rsidR="00111CB1" w:rsidRPr="00C22DA5" w:rsidTr="00111CB1">
        <w:trPr>
          <w:trHeight w:val="315"/>
        </w:trPr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2"/>
                <w:szCs w:val="22"/>
              </w:rPr>
            </w:pPr>
            <w:proofErr w:type="spellStart"/>
            <w:r w:rsidRPr="00C22DA5">
              <w:rPr>
                <w:kern w:val="0"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kern w:val="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2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kern w:val="0"/>
                <w:sz w:val="24"/>
                <w:szCs w:val="24"/>
              </w:rPr>
            </w:pPr>
            <w:proofErr w:type="spellStart"/>
            <w:r w:rsidRPr="00C22DA5">
              <w:rPr>
                <w:kern w:val="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CB1" w:rsidRPr="00C22DA5" w:rsidRDefault="00111CB1" w:rsidP="00111CB1">
            <w:pPr>
              <w:jc w:val="center"/>
              <w:rPr>
                <w:b/>
                <w:bCs/>
                <w:kern w:val="0"/>
                <w:sz w:val="24"/>
                <w:szCs w:val="24"/>
              </w:rPr>
            </w:pPr>
            <w:proofErr w:type="gramStart"/>
            <w:r w:rsidRPr="00C22DA5">
              <w:rPr>
                <w:b/>
                <w:bCs/>
                <w:kern w:val="0"/>
                <w:sz w:val="24"/>
                <w:szCs w:val="24"/>
              </w:rPr>
              <w:t>…..</w:t>
            </w:r>
            <w:proofErr w:type="gramEnd"/>
            <w:r w:rsidRPr="00C22DA5">
              <w:rPr>
                <w:b/>
                <w:bCs/>
                <w:kern w:val="0"/>
                <w:sz w:val="24"/>
                <w:szCs w:val="24"/>
              </w:rPr>
              <w:t>/…./20….</w:t>
            </w:r>
          </w:p>
        </w:tc>
      </w:tr>
    </w:tbl>
    <w:p w:rsidR="005723B2" w:rsidRPr="00C7083F" w:rsidRDefault="005723B2" w:rsidP="00C22DA5">
      <w:pPr>
        <w:rPr>
          <w:b/>
          <w:sz w:val="24"/>
          <w:szCs w:val="24"/>
        </w:rPr>
      </w:pPr>
    </w:p>
    <w:sectPr w:rsidR="005723B2" w:rsidRPr="00C7083F" w:rsidSect="00E24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924" w:bottom="737" w:left="936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FE3" w:rsidRDefault="00E15FE3" w:rsidP="007501B4">
      <w:r>
        <w:separator/>
      </w:r>
    </w:p>
  </w:endnote>
  <w:endnote w:type="continuationSeparator" w:id="0">
    <w:p w:rsidR="00E15FE3" w:rsidRDefault="00E15FE3" w:rsidP="0075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3D" w:rsidRDefault="00FC5C3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6B" w:rsidRPr="00D852B7" w:rsidRDefault="00E35F10" w:rsidP="00F37744">
    <w:pPr>
      <w:pStyle w:val="Altbilgi"/>
      <w:jc w:val="right"/>
      <w:rPr>
        <w:i/>
        <w:sz w:val="22"/>
        <w:szCs w:val="22"/>
      </w:rPr>
    </w:pPr>
    <w:r>
      <w:rPr>
        <w:i/>
        <w:sz w:val="22"/>
        <w:szCs w:val="22"/>
      </w:rPr>
      <w:t>Form-</w:t>
    </w:r>
    <w:r w:rsidR="00C22DA5">
      <w:rPr>
        <w:i/>
        <w:sz w:val="22"/>
        <w:szCs w:val="22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3D" w:rsidRDefault="00FC5C3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FE3" w:rsidRDefault="00E15FE3" w:rsidP="007501B4">
      <w:r>
        <w:separator/>
      </w:r>
    </w:p>
  </w:footnote>
  <w:footnote w:type="continuationSeparator" w:id="0">
    <w:p w:rsidR="00E15FE3" w:rsidRDefault="00E15FE3" w:rsidP="00750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3D" w:rsidRDefault="00FC5C3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3D" w:rsidRDefault="00FC5C3D"/>
  <w:tbl>
    <w:tblPr>
      <w:tblW w:w="1008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080"/>
    </w:tblGrid>
    <w:tr w:rsidR="00C22DA5" w:rsidRPr="00C22DA5" w:rsidTr="00367A0C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367A0C" w:rsidRPr="00C22DA5" w:rsidRDefault="0051188F" w:rsidP="00111CB1">
          <w:pPr>
            <w:jc w:val="center"/>
            <w:rPr>
              <w:b/>
              <w:bCs/>
              <w:kern w:val="0"/>
              <w:sz w:val="24"/>
              <w:szCs w:val="24"/>
            </w:rPr>
          </w:pPr>
          <w:r>
            <w:rPr>
              <w:b/>
              <w:bCs/>
              <w:noProof/>
              <w:kern w:val="0"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69850</wp:posOffset>
                </wp:positionV>
                <wp:extent cx="742950" cy="762000"/>
                <wp:effectExtent l="19050" t="0" r="0" b="0"/>
                <wp:wrapNone/>
                <wp:docPr id="2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D955D4">
            <w:rPr>
              <w:b/>
              <w:bCs/>
              <w:kern w:val="0"/>
              <w:sz w:val="24"/>
              <w:szCs w:val="24"/>
            </w:rPr>
            <w:t xml:space="preserve">ESKİŞEHİR </w:t>
          </w:r>
          <w:r>
            <w:rPr>
              <w:b/>
              <w:bCs/>
              <w:kern w:val="0"/>
              <w:sz w:val="24"/>
              <w:szCs w:val="24"/>
            </w:rPr>
            <w:t>OSMANGAZİ ÜNİVERSİTESİ</w:t>
          </w:r>
        </w:p>
      </w:tc>
    </w:tr>
    <w:tr w:rsidR="00C22DA5" w:rsidRPr="00C22DA5" w:rsidTr="00367A0C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22DA5" w:rsidRPr="00C22DA5" w:rsidRDefault="00C22DA5" w:rsidP="00C22DA5">
          <w:pPr>
            <w:jc w:val="center"/>
            <w:rPr>
              <w:b/>
              <w:bCs/>
              <w:kern w:val="0"/>
              <w:sz w:val="24"/>
              <w:szCs w:val="24"/>
            </w:rPr>
          </w:pPr>
          <w:r w:rsidRPr="00C22DA5">
            <w:rPr>
              <w:b/>
              <w:bCs/>
              <w:kern w:val="0"/>
              <w:sz w:val="24"/>
              <w:szCs w:val="24"/>
            </w:rPr>
            <w:t xml:space="preserve">SAĞLIK KÜLTÜR VE SPOR DAİRE BAŞKANLIĞI </w:t>
          </w:r>
        </w:p>
      </w:tc>
    </w:tr>
    <w:tr w:rsidR="00C22DA5" w:rsidRPr="00C22DA5" w:rsidTr="00367A0C">
      <w:trPr>
        <w:trHeight w:val="315"/>
      </w:trPr>
      <w:tc>
        <w:tcPr>
          <w:tcW w:w="100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C22DA5" w:rsidRPr="00C22DA5" w:rsidRDefault="00C22DA5" w:rsidP="00C22DA5">
          <w:pPr>
            <w:jc w:val="center"/>
            <w:rPr>
              <w:b/>
              <w:bCs/>
              <w:kern w:val="0"/>
              <w:sz w:val="24"/>
              <w:szCs w:val="24"/>
            </w:rPr>
          </w:pPr>
          <w:r w:rsidRPr="00C22DA5">
            <w:rPr>
              <w:b/>
              <w:bCs/>
              <w:kern w:val="0"/>
              <w:sz w:val="24"/>
              <w:szCs w:val="24"/>
            </w:rPr>
            <w:t xml:space="preserve">YEMEK BURSU DEĞERLENDİRME FORMU </w:t>
          </w:r>
        </w:p>
      </w:tc>
    </w:tr>
  </w:tbl>
  <w:p w:rsidR="004D666B" w:rsidRDefault="004D666B" w:rsidP="00580CD0">
    <w:pPr>
      <w:pStyle w:val="stbilgi"/>
      <w:ind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C3D" w:rsidRDefault="00FC5C3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04AA2"/>
    <w:multiLevelType w:val="hybridMultilevel"/>
    <w:tmpl w:val="3B8A6D0A"/>
    <w:lvl w:ilvl="0" w:tplc="FD5C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52DA"/>
    <w:multiLevelType w:val="hybridMultilevel"/>
    <w:tmpl w:val="8480C888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B61703E"/>
    <w:multiLevelType w:val="hybridMultilevel"/>
    <w:tmpl w:val="BA304D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A31DB"/>
    <w:multiLevelType w:val="hybridMultilevel"/>
    <w:tmpl w:val="A942E9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CE0"/>
    <w:rsid w:val="000A3B19"/>
    <w:rsid w:val="00111CB1"/>
    <w:rsid w:val="001217F8"/>
    <w:rsid w:val="00142CBA"/>
    <w:rsid w:val="001656AB"/>
    <w:rsid w:val="00171BA4"/>
    <w:rsid w:val="00182D35"/>
    <w:rsid w:val="00195414"/>
    <w:rsid w:val="001A62E9"/>
    <w:rsid w:val="001A63E9"/>
    <w:rsid w:val="001C5AD3"/>
    <w:rsid w:val="001F3CA5"/>
    <w:rsid w:val="00240A86"/>
    <w:rsid w:val="00270D10"/>
    <w:rsid w:val="00272233"/>
    <w:rsid w:val="00277574"/>
    <w:rsid w:val="00280974"/>
    <w:rsid w:val="002839E9"/>
    <w:rsid w:val="002B7588"/>
    <w:rsid w:val="002C6B26"/>
    <w:rsid w:val="002F5C4E"/>
    <w:rsid w:val="00314662"/>
    <w:rsid w:val="00314D43"/>
    <w:rsid w:val="00320B3C"/>
    <w:rsid w:val="00367A0C"/>
    <w:rsid w:val="003828D2"/>
    <w:rsid w:val="003A5138"/>
    <w:rsid w:val="003E672F"/>
    <w:rsid w:val="003F3330"/>
    <w:rsid w:val="004278DF"/>
    <w:rsid w:val="004471E7"/>
    <w:rsid w:val="00452253"/>
    <w:rsid w:val="0045324D"/>
    <w:rsid w:val="00464616"/>
    <w:rsid w:val="00482637"/>
    <w:rsid w:val="00485B76"/>
    <w:rsid w:val="004D666B"/>
    <w:rsid w:val="004D74B3"/>
    <w:rsid w:val="0051188F"/>
    <w:rsid w:val="005723B2"/>
    <w:rsid w:val="00580CD0"/>
    <w:rsid w:val="00584E97"/>
    <w:rsid w:val="005B39CE"/>
    <w:rsid w:val="005B6384"/>
    <w:rsid w:val="005B6B93"/>
    <w:rsid w:val="005F65B1"/>
    <w:rsid w:val="0063138C"/>
    <w:rsid w:val="00665BE1"/>
    <w:rsid w:val="0066704B"/>
    <w:rsid w:val="006841B1"/>
    <w:rsid w:val="00690E09"/>
    <w:rsid w:val="00693040"/>
    <w:rsid w:val="006971A3"/>
    <w:rsid w:val="006A2F69"/>
    <w:rsid w:val="006A70B4"/>
    <w:rsid w:val="006B466D"/>
    <w:rsid w:val="006C0D54"/>
    <w:rsid w:val="006D1BE9"/>
    <w:rsid w:val="00714F05"/>
    <w:rsid w:val="00742C96"/>
    <w:rsid w:val="007501B4"/>
    <w:rsid w:val="007635D2"/>
    <w:rsid w:val="00785F4E"/>
    <w:rsid w:val="0079243C"/>
    <w:rsid w:val="007A7366"/>
    <w:rsid w:val="007B4FF6"/>
    <w:rsid w:val="007C2E91"/>
    <w:rsid w:val="007D47FD"/>
    <w:rsid w:val="007E5977"/>
    <w:rsid w:val="00831342"/>
    <w:rsid w:val="00856777"/>
    <w:rsid w:val="00876326"/>
    <w:rsid w:val="008B00ED"/>
    <w:rsid w:val="0094772E"/>
    <w:rsid w:val="009C4DD5"/>
    <w:rsid w:val="009D646C"/>
    <w:rsid w:val="009E5146"/>
    <w:rsid w:val="00A960C2"/>
    <w:rsid w:val="00AB50B0"/>
    <w:rsid w:val="00AC273E"/>
    <w:rsid w:val="00AE3B23"/>
    <w:rsid w:val="00AF7EAF"/>
    <w:rsid w:val="00B526D9"/>
    <w:rsid w:val="00B5534F"/>
    <w:rsid w:val="00B77624"/>
    <w:rsid w:val="00BB467E"/>
    <w:rsid w:val="00BE0475"/>
    <w:rsid w:val="00C22DA5"/>
    <w:rsid w:val="00C2394F"/>
    <w:rsid w:val="00C23DCB"/>
    <w:rsid w:val="00C36752"/>
    <w:rsid w:val="00C51631"/>
    <w:rsid w:val="00C6730F"/>
    <w:rsid w:val="00C7083F"/>
    <w:rsid w:val="00CB117D"/>
    <w:rsid w:val="00CD3346"/>
    <w:rsid w:val="00CD5298"/>
    <w:rsid w:val="00D54EC2"/>
    <w:rsid w:val="00D57192"/>
    <w:rsid w:val="00D66143"/>
    <w:rsid w:val="00D70339"/>
    <w:rsid w:val="00D852B7"/>
    <w:rsid w:val="00D91CB8"/>
    <w:rsid w:val="00D955D4"/>
    <w:rsid w:val="00DB0E59"/>
    <w:rsid w:val="00DF45D4"/>
    <w:rsid w:val="00E15FE3"/>
    <w:rsid w:val="00E170A7"/>
    <w:rsid w:val="00E24E0E"/>
    <w:rsid w:val="00E27F27"/>
    <w:rsid w:val="00E35F10"/>
    <w:rsid w:val="00EA0127"/>
    <w:rsid w:val="00EB5CE0"/>
    <w:rsid w:val="00EE2FD9"/>
    <w:rsid w:val="00F27428"/>
    <w:rsid w:val="00F37744"/>
    <w:rsid w:val="00F470F2"/>
    <w:rsid w:val="00F50895"/>
    <w:rsid w:val="00F54498"/>
    <w:rsid w:val="00F7020B"/>
    <w:rsid w:val="00FC5C3D"/>
    <w:rsid w:val="00FC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0A65B0-A021-428C-B049-1A73A7FD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5B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k1">
    <w:name w:val="heading 1"/>
    <w:basedOn w:val="Normal"/>
    <w:link w:val="Balk1Char"/>
    <w:uiPriority w:val="9"/>
    <w:qFormat/>
    <w:rsid w:val="00742C96"/>
    <w:pPr>
      <w:spacing w:line="273" w:lineRule="auto"/>
      <w:outlineLvl w:val="0"/>
    </w:pPr>
    <w:rPr>
      <w:b/>
      <w:bCs/>
      <w:kern w:val="2"/>
      <w:sz w:val="7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link w:val="GvdeMetni3Char"/>
    <w:uiPriority w:val="99"/>
    <w:unhideWhenUsed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B5CE0"/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accenttext3">
    <w:name w:val="msoaccenttext3"/>
    <w:rsid w:val="00EB5CE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paragraph" w:customStyle="1" w:styleId="msotitle5">
    <w:name w:val="msotitle5"/>
    <w:basedOn w:val="Normal"/>
    <w:rsid w:val="008B00E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msoaccenttext">
    <w:name w:val="msoaccenttext"/>
    <w:rsid w:val="007635D2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4"/>
      <w:szCs w:val="14"/>
      <w:lang w:eastAsia="tr-TR"/>
    </w:rPr>
  </w:style>
  <w:style w:type="paragraph" w:customStyle="1" w:styleId="msoaccenttext2">
    <w:name w:val="msoaccenttext2"/>
    <w:rsid w:val="007635D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14"/>
      <w:szCs w:val="1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42C96"/>
    <w:rPr>
      <w:rFonts w:ascii="Times New Roman" w:eastAsia="Times New Roman" w:hAnsi="Times New Roman" w:cs="Times New Roman"/>
      <w:b/>
      <w:bCs/>
      <w:color w:val="000000"/>
      <w:kern w:val="2"/>
      <w:sz w:val="72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01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501B4"/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0C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0CD0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8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F37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3E2F-60E2-409A-8647-DE68BD8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dırım Yılmaz AKDAĞ</dc:creator>
  <cp:lastModifiedBy>pc-pc</cp:lastModifiedBy>
  <cp:revision>2</cp:revision>
  <cp:lastPrinted>2019-08-20T12:25:00Z</cp:lastPrinted>
  <dcterms:created xsi:type="dcterms:W3CDTF">2021-09-30T09:21:00Z</dcterms:created>
  <dcterms:modified xsi:type="dcterms:W3CDTF">2021-09-30T09:21:00Z</dcterms:modified>
</cp:coreProperties>
</file>